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90537A" w:rsidP="00790925">
      <w:r>
        <w:rPr>
          <w:noProof/>
          <w:sz w:val="18"/>
          <w:szCs w:val="18"/>
        </w:rPr>
        <w:pict>
          <v:shapetype id="_x0000_t202" coordsize="21600,21600" o:spt="202" path="m,l,21600r21600,l21600,xe">
            <v:stroke joinstyle="miter"/>
            <v:path gradientshapeok="t" o:connecttype="rect"/>
          </v:shapetype>
          <v:shape id="_x0000_s1302" type="#_x0000_t202" style="position:absolute;left:0;text-align:left;margin-left:388pt;margin-top:577.2pt;width:30.95pt;height:113.1pt;z-index:251762176;mso-wrap-edited:f" wrapcoords="-939 0 -939 21600 22539 21600 22539 0 -939 0" filled="f" fillcolor="#fc0" stroked="f">
            <v:textbox style="layout-flow:vertical;mso-layout-flow-alt:bottom-to-top;mso-next-textbox:#_x0000_s1302" inset="0,0,0,0">
              <w:txbxContent>
                <w:p w:rsidR="0090537A" w:rsidRDefault="0090537A" w:rsidP="0090537A">
                  <w:pPr>
                    <w:rPr>
                      <w:rFonts w:eastAsia="ＭＳ Ｐゴシック" w:hint="eastAsia"/>
                      <w:b/>
                      <w:bCs/>
                      <w:sz w:val="40"/>
                    </w:rPr>
                  </w:pPr>
                  <w:r>
                    <w:rPr>
                      <w:rFonts w:eastAsia="ＭＳ Ｐゴシック" w:hint="eastAsia"/>
                      <w:b/>
                      <w:bCs/>
                      <w:color w:val="FFFFFF"/>
                      <w:spacing w:val="-6"/>
                      <w:sz w:val="40"/>
                    </w:rPr>
                    <w:t>タイトル</w:t>
                  </w:r>
                </w:p>
              </w:txbxContent>
            </v:textbox>
          </v:shape>
        </w:pict>
      </w:r>
      <w:r>
        <w:rPr>
          <w:noProof/>
          <w:sz w:val="18"/>
          <w:szCs w:val="18"/>
        </w:rPr>
        <w:pict>
          <v:shape id="_x0000_s1301" type="#_x0000_t202" style="position:absolute;left:0;text-align:left;margin-left:85.3pt;margin-top:403.95pt;width:156.6pt;height:33.75pt;z-index:251761152;mso-wrap-edited:f" wrapcoords="-939 0 -939 21600 22539 21600 22539 0 -939 0" filled="f" fillcolor="#fc0" stroked="f">
            <v:textbox style="mso-next-textbox:#_x0000_s1301" inset="0,0,0,0">
              <w:txbxContent>
                <w:p w:rsidR="0090537A" w:rsidRDefault="0090537A" w:rsidP="0090537A">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300" type="#_x0000_t202" style="position:absolute;left:0;text-align:left;margin-left:346.9pt;margin-top:2.75pt;width:15.5pt;height:330.15pt;z-index:251760128;mso-wrap-edited:f" wrapcoords="-939 0 -939 21600 22539 21600 22539 0 -939 0" filled="f" fillcolor="#fc0" stroked="f">
            <v:textbox style="layout-flow:vertical;mso-layout-flow-alt:bottom-to-top;mso-next-textbox:#_x0000_s1300" inset="0,0,0,0">
              <w:txbxContent>
                <w:p w:rsidR="0090537A" w:rsidRDefault="0090537A" w:rsidP="0090537A">
                  <w:pPr>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90537A" w:rsidRDefault="0090537A" w:rsidP="0090537A">
                  <w:pPr>
                    <w:pStyle w:val="1"/>
                    <w:jc w:val="both"/>
                    <w:rPr>
                      <w:color w:val="FFFFFF"/>
                      <w:spacing w:val="16"/>
                      <w:sz w:val="22"/>
                    </w:rPr>
                  </w:pPr>
                </w:p>
              </w:txbxContent>
            </v:textbox>
          </v:shape>
        </w:pict>
      </w:r>
      <w:r>
        <w:rPr>
          <w:noProof/>
          <w:sz w:val="18"/>
          <w:szCs w:val="18"/>
        </w:rPr>
        <w:pict>
          <v:shape id="_x0000_s1299" type="#_x0000_t202" style="position:absolute;left:0;text-align:left;margin-left:388pt;margin-top:211.2pt;width:30.95pt;height:113.1pt;z-index:251759104;mso-wrap-edited:f" wrapcoords="-939 0 -939 21600 22539 21600 22539 0 -939 0" filled="f" fillcolor="#fc0" stroked="f">
            <v:textbox style="layout-flow:vertical;mso-layout-flow-alt:bottom-to-top;mso-next-textbox:#_x0000_s1299" inset="0,0,0,0">
              <w:txbxContent>
                <w:p w:rsidR="0090537A" w:rsidRDefault="0090537A" w:rsidP="0090537A">
                  <w:pPr>
                    <w:rPr>
                      <w:rFonts w:eastAsia="ＭＳ Ｐゴシック" w:hint="eastAsia"/>
                      <w:b/>
                      <w:bCs/>
                      <w:sz w:val="40"/>
                    </w:rPr>
                  </w:pPr>
                  <w:r>
                    <w:rPr>
                      <w:rFonts w:eastAsia="ＭＳ Ｐゴシック" w:hint="eastAsia"/>
                      <w:b/>
                      <w:bCs/>
                      <w:color w:val="FFFFFF"/>
                      <w:spacing w:val="-6"/>
                      <w:sz w:val="40"/>
                    </w:rPr>
                    <w:t>タイトル</w:t>
                  </w:r>
                </w:p>
              </w:txbxContent>
            </v:textbox>
          </v:shape>
        </w:pict>
      </w:r>
      <w:r>
        <w:rPr>
          <w:noProof/>
          <w:sz w:val="18"/>
          <w:szCs w:val="18"/>
        </w:rPr>
        <w:pict>
          <v:shape id="_x0000_s1298" type="#_x0000_t202" style="position:absolute;left:0;text-align:left;margin-left:85.3pt;margin-top:37.95pt;width:156.6pt;height:33.75pt;z-index:251758080;mso-wrap-edited:f" wrapcoords="-939 0 -939 21600 22539 21600 22539 0 -939 0" filled="f" fillcolor="#fc0" stroked="f">
            <v:textbox style="mso-next-textbox:#_x0000_s1298" inset="0,0,0,0">
              <w:txbxContent>
                <w:p w:rsidR="0090537A" w:rsidRDefault="0090537A" w:rsidP="0090537A">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303" type="#_x0000_t202" style="position:absolute;left:0;text-align:left;margin-left:346.9pt;margin-top:368.75pt;width:15.5pt;height:330.15pt;z-index:251763200;mso-wrap-edited:f" wrapcoords="-939 0 -939 21600 22539 21600 22539 0 -939 0" filled="f" fillcolor="#fc0" stroked="f">
            <v:textbox style="layout-flow:vertical;mso-layout-flow-alt:bottom-to-top;mso-next-textbox:#_x0000_s1303" inset="0,0,0,0">
              <w:txbxContent>
                <w:p w:rsidR="0090537A" w:rsidRDefault="0090537A" w:rsidP="0090537A">
                  <w:pPr>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90537A" w:rsidRDefault="0090537A" w:rsidP="0090537A">
                  <w:pPr>
                    <w:pStyle w:val="1"/>
                    <w:jc w:val="both"/>
                    <w:rPr>
                      <w:color w:val="FFFFFF"/>
                      <w:spacing w:val="16"/>
                      <w:sz w:val="22"/>
                    </w:rPr>
                  </w:pPr>
                </w:p>
              </w:txbxContent>
            </v:textbox>
          </v:shape>
        </w:pict>
      </w:r>
      <w:r>
        <w:rPr>
          <w:noProof/>
          <w:sz w:val="18"/>
          <w:szCs w:val="18"/>
        </w:rPr>
        <w:pict>
          <v:group id="_x0000_s1295" style="position:absolute;left:0;text-align:left;margin-left:-16.2pt;margin-top:-14pt;width:565.5pt;height:725.25pt;z-index:-251559424" coordorigin="333,1198" coordsize="11310,1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333;top:1198;width:11310;height:7200" o:preferrelative="f">
              <v:imagedata r:id="rId8" o:title="003-a4-s"/>
              <o:lock v:ext="edit" aspectratio="f"/>
            </v:shape>
            <v:shape id="_x0000_s1297" type="#_x0000_t75" style="position:absolute;left:333;top:8503;width:11310;height:7200" o:preferrelative="f">
              <v:imagedata r:id="rId8" o:title="003-a4-s"/>
              <o:lock v:ext="edit" aspectratio="f"/>
            </v:shape>
          </v:group>
        </w:pict>
      </w:r>
      <w:r w:rsidR="00FA27EC" w:rsidRPr="00DB7000">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6A" w:rsidRDefault="00FB666A" w:rsidP="008D220F">
      <w:r>
        <w:separator/>
      </w:r>
    </w:p>
  </w:endnote>
  <w:endnote w:type="continuationSeparator" w:id="1">
    <w:p w:rsidR="00FB666A" w:rsidRDefault="00FB666A"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6A" w:rsidRDefault="00FB666A" w:rsidP="008D220F">
      <w:r>
        <w:separator/>
      </w:r>
    </w:p>
  </w:footnote>
  <w:footnote w:type="continuationSeparator" w:id="1">
    <w:p w:rsidR="00FB666A" w:rsidRDefault="00FB666A"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3038E9"/>
    <w:rsid w:val="0045700C"/>
    <w:rsid w:val="004A27DA"/>
    <w:rsid w:val="004A775E"/>
    <w:rsid w:val="00591FBE"/>
    <w:rsid w:val="005B2C32"/>
    <w:rsid w:val="005C7DD0"/>
    <w:rsid w:val="006012E8"/>
    <w:rsid w:val="00645778"/>
    <w:rsid w:val="00677A33"/>
    <w:rsid w:val="006C1C95"/>
    <w:rsid w:val="00713B87"/>
    <w:rsid w:val="007454EA"/>
    <w:rsid w:val="0077206E"/>
    <w:rsid w:val="00790925"/>
    <w:rsid w:val="008277D9"/>
    <w:rsid w:val="008526B7"/>
    <w:rsid w:val="008D220F"/>
    <w:rsid w:val="00904669"/>
    <w:rsid w:val="0090537A"/>
    <w:rsid w:val="00935337"/>
    <w:rsid w:val="009B6335"/>
    <w:rsid w:val="009D2F05"/>
    <w:rsid w:val="009D7EB3"/>
    <w:rsid w:val="009E038A"/>
    <w:rsid w:val="00A25244"/>
    <w:rsid w:val="00AB6EBD"/>
    <w:rsid w:val="00B57731"/>
    <w:rsid w:val="00B66444"/>
    <w:rsid w:val="00BC02E2"/>
    <w:rsid w:val="00BF7E97"/>
    <w:rsid w:val="00C235DF"/>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B666A"/>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38:00Z</dcterms:created>
  <dcterms:modified xsi:type="dcterms:W3CDTF">2008-07-23T01:38:00Z</dcterms:modified>
</cp:coreProperties>
</file>